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CALE SIMULATION METHODS FOR NANOMATERIAL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CALE SIMULATION METHODS FOR NAN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98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MULTISCALE SIMULATION METHODS FOR NAN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